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21452" w14:textId="5A9AFD4F" w:rsidR="00554781" w:rsidRDefault="00D64D56">
      <w:pPr>
        <w:pStyle w:val="Title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Assignment </w:t>
      </w:r>
      <w:r w:rsidR="0069609A">
        <w:rPr>
          <w:rFonts w:ascii="Times New Roman" w:eastAsia="Times New Roman" w:hAnsi="Times New Roman" w:cs="Times New Roman"/>
        </w:rPr>
        <w:t>2</w:t>
      </w:r>
    </w:p>
    <w:p w14:paraId="7A921453" w14:textId="77777777" w:rsidR="00554781" w:rsidRDefault="00D64D56">
      <w:pPr>
        <w:pStyle w:val="Title"/>
        <w:jc w:val="right"/>
        <w:rPr>
          <w:rFonts w:ascii="Times New Roman" w:eastAsia="Times New Roman" w:hAnsi="Times New Roman" w:cs="Times New Roman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</w:rPr>
        <w:t>Analysis and Design Document</w:t>
      </w:r>
    </w:p>
    <w:p w14:paraId="7A921454" w14:textId="77777777" w:rsidR="00554781" w:rsidRDefault="00554781">
      <w:pPr>
        <w:pStyle w:val="Title"/>
        <w:jc w:val="right"/>
        <w:rPr>
          <w:rFonts w:ascii="Times New Roman" w:eastAsia="Times New Roman" w:hAnsi="Times New Roman" w:cs="Times New Roman"/>
        </w:rPr>
      </w:pPr>
    </w:p>
    <w:p w14:paraId="7A921455" w14:textId="77777777" w:rsidR="00554781" w:rsidRDefault="00D64D56">
      <w:pPr>
        <w:pStyle w:val="Title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2" w:name="_30j0zll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Student: Radu Petrisel</w:t>
      </w:r>
    </w:p>
    <w:p w14:paraId="7A921456" w14:textId="77777777" w:rsidR="00554781" w:rsidRDefault="00D64D56">
      <w:pPr>
        <w:jc w:val="right"/>
      </w:pPr>
      <w:r>
        <w:rPr>
          <w:b/>
          <w:sz w:val="28"/>
          <w:szCs w:val="28"/>
        </w:rPr>
        <w:t>Group: 30432</w:t>
      </w:r>
    </w:p>
    <w:p w14:paraId="7A921457" w14:textId="77777777" w:rsidR="00554781" w:rsidRDefault="00554781"/>
    <w:p w14:paraId="7A921458" w14:textId="77777777" w:rsidR="00554781" w:rsidRDefault="00554781">
      <w:pPr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i/>
          <w:color w:val="943734"/>
        </w:rPr>
      </w:pPr>
    </w:p>
    <w:p w14:paraId="7A921459" w14:textId="77777777" w:rsidR="00554781" w:rsidRDefault="00554781">
      <w:pPr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i/>
          <w:color w:val="943734"/>
        </w:rPr>
      </w:pPr>
    </w:p>
    <w:p w14:paraId="7A92145A" w14:textId="77777777" w:rsidR="00554781" w:rsidRDefault="00D64D5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i/>
          <w:color w:val="943734"/>
        </w:rPr>
      </w:pPr>
      <w:r>
        <w:rPr>
          <w:i/>
          <w:color w:val="943734"/>
        </w:rPr>
        <w:t xml:space="preserve"> </w:t>
      </w:r>
    </w:p>
    <w:p w14:paraId="7A92145B" w14:textId="77777777" w:rsidR="00554781" w:rsidRDefault="00554781">
      <w:pPr>
        <w:pStyle w:val="Title"/>
        <w:rPr>
          <w:rFonts w:ascii="Times New Roman" w:eastAsia="Times New Roman" w:hAnsi="Times New Roman" w:cs="Times New Roman"/>
          <w:sz w:val="28"/>
          <w:szCs w:val="28"/>
        </w:rPr>
      </w:pPr>
    </w:p>
    <w:p w14:paraId="7A92145C" w14:textId="77777777" w:rsidR="00554781" w:rsidRDefault="00554781"/>
    <w:p w14:paraId="7A92145D" w14:textId="77777777" w:rsidR="00554781" w:rsidRDefault="00D64D56">
      <w:pPr>
        <w:pBdr>
          <w:top w:val="nil"/>
          <w:left w:val="nil"/>
          <w:bottom w:val="nil"/>
          <w:right w:val="nil"/>
          <w:between w:val="nil"/>
        </w:pBdr>
        <w:sectPr w:rsidR="00554781">
          <w:headerReference w:type="default" r:id="rId8"/>
          <w:footerReference w:type="even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br w:type="page"/>
      </w:r>
    </w:p>
    <w:p w14:paraId="7A92145E" w14:textId="77777777" w:rsidR="00554781" w:rsidRDefault="00D64D56">
      <w:pPr>
        <w:pStyle w:val="Title"/>
        <w:rPr>
          <w:rFonts w:ascii="Times New Roman" w:eastAsia="Times New Roman" w:hAnsi="Times New Roman" w:cs="Times New Roman"/>
        </w:rPr>
      </w:pPr>
      <w:bookmarkStart w:id="3" w:name="_1fob9te" w:colFirst="0" w:colLast="0"/>
      <w:bookmarkEnd w:id="3"/>
      <w:r>
        <w:rPr>
          <w:rFonts w:ascii="Times New Roman" w:eastAsia="Times New Roman" w:hAnsi="Times New Roman" w:cs="Times New Roman"/>
        </w:rPr>
        <w:lastRenderedPageBreak/>
        <w:t>Table of Contents</w:t>
      </w:r>
    </w:p>
    <w:sdt>
      <w:sdtPr>
        <w:rPr>
          <w:rFonts w:ascii="Arial" w:eastAsia="Arial" w:hAnsi="Arial" w:cs="Arial"/>
          <w:b/>
          <w:sz w:val="36"/>
          <w:szCs w:val="36"/>
        </w:rPr>
        <w:id w:val="-22499217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8"/>
        </w:rPr>
      </w:sdtEndPr>
      <w:sdtContent>
        <w:p w14:paraId="45F48499" w14:textId="4A9D24A6" w:rsidR="00C35872" w:rsidRDefault="00D64D5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1919887" w:history="1">
            <w:r w:rsidR="00C35872" w:rsidRPr="00732CAC">
              <w:rPr>
                <w:rStyle w:val="Hyperlink"/>
                <w:noProof/>
              </w:rPr>
              <w:t>1.1 Assignment Specification</w:t>
            </w:r>
            <w:r w:rsidR="00C35872">
              <w:rPr>
                <w:noProof/>
                <w:webHidden/>
              </w:rPr>
              <w:tab/>
            </w:r>
            <w:r w:rsidR="00C35872">
              <w:rPr>
                <w:noProof/>
                <w:webHidden/>
              </w:rPr>
              <w:fldChar w:fldCharType="begin"/>
            </w:r>
            <w:r w:rsidR="00C35872">
              <w:rPr>
                <w:noProof/>
                <w:webHidden/>
              </w:rPr>
              <w:instrText xml:space="preserve"> PAGEREF _Toc511919887 \h </w:instrText>
            </w:r>
            <w:r w:rsidR="00C35872">
              <w:rPr>
                <w:noProof/>
                <w:webHidden/>
              </w:rPr>
            </w:r>
            <w:r w:rsidR="00C35872">
              <w:rPr>
                <w:noProof/>
                <w:webHidden/>
              </w:rPr>
              <w:fldChar w:fldCharType="separate"/>
            </w:r>
            <w:r w:rsidR="0009525C">
              <w:rPr>
                <w:noProof/>
                <w:webHidden/>
              </w:rPr>
              <w:t>3</w:t>
            </w:r>
            <w:r w:rsidR="00C35872">
              <w:rPr>
                <w:noProof/>
                <w:webHidden/>
              </w:rPr>
              <w:fldChar w:fldCharType="end"/>
            </w:r>
          </w:hyperlink>
        </w:p>
        <w:p w14:paraId="508FCE27" w14:textId="0A48ED67" w:rsidR="00C35872" w:rsidRDefault="0009525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919888" w:history="1">
            <w:r w:rsidR="00C35872" w:rsidRPr="00732CAC">
              <w:rPr>
                <w:rStyle w:val="Hyperlink"/>
                <w:noProof/>
              </w:rPr>
              <w:t>1.2 Functional Requirements</w:t>
            </w:r>
            <w:r w:rsidR="00C35872">
              <w:rPr>
                <w:noProof/>
                <w:webHidden/>
              </w:rPr>
              <w:tab/>
            </w:r>
            <w:r w:rsidR="00C35872">
              <w:rPr>
                <w:noProof/>
                <w:webHidden/>
              </w:rPr>
              <w:fldChar w:fldCharType="begin"/>
            </w:r>
            <w:r w:rsidR="00C35872">
              <w:rPr>
                <w:noProof/>
                <w:webHidden/>
              </w:rPr>
              <w:instrText xml:space="preserve"> PAGEREF _Toc511919888 \h </w:instrText>
            </w:r>
            <w:r w:rsidR="00C35872">
              <w:rPr>
                <w:noProof/>
                <w:webHidden/>
              </w:rPr>
            </w:r>
            <w:r w:rsidR="00C35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35872">
              <w:rPr>
                <w:noProof/>
                <w:webHidden/>
              </w:rPr>
              <w:fldChar w:fldCharType="end"/>
            </w:r>
          </w:hyperlink>
        </w:p>
        <w:p w14:paraId="37E48F93" w14:textId="60523EFB" w:rsidR="00C35872" w:rsidRDefault="0009525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919889" w:history="1">
            <w:r w:rsidR="00C35872" w:rsidRPr="00732CAC">
              <w:rPr>
                <w:rStyle w:val="Hyperlink"/>
                <w:noProof/>
              </w:rPr>
              <w:t>1.3 Non-functional Requirements</w:t>
            </w:r>
            <w:r w:rsidR="00C35872">
              <w:rPr>
                <w:noProof/>
                <w:webHidden/>
              </w:rPr>
              <w:tab/>
            </w:r>
            <w:r w:rsidR="00C35872">
              <w:rPr>
                <w:noProof/>
                <w:webHidden/>
              </w:rPr>
              <w:fldChar w:fldCharType="begin"/>
            </w:r>
            <w:r w:rsidR="00C35872">
              <w:rPr>
                <w:noProof/>
                <w:webHidden/>
              </w:rPr>
              <w:instrText xml:space="preserve"> PAGEREF _Toc511919889 \h </w:instrText>
            </w:r>
            <w:r w:rsidR="00C35872">
              <w:rPr>
                <w:noProof/>
                <w:webHidden/>
              </w:rPr>
            </w:r>
            <w:r w:rsidR="00C35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35872">
              <w:rPr>
                <w:noProof/>
                <w:webHidden/>
              </w:rPr>
              <w:fldChar w:fldCharType="end"/>
            </w:r>
          </w:hyperlink>
        </w:p>
        <w:p w14:paraId="5664D956" w14:textId="16260CAE" w:rsidR="00C35872" w:rsidRDefault="0009525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919890" w:history="1">
            <w:r w:rsidR="00C35872" w:rsidRPr="00732CAC">
              <w:rPr>
                <w:rStyle w:val="Hyperlink"/>
                <w:noProof/>
              </w:rPr>
              <w:t>2. Use-Case Model</w:t>
            </w:r>
            <w:r w:rsidR="00C35872">
              <w:rPr>
                <w:noProof/>
                <w:webHidden/>
              </w:rPr>
              <w:tab/>
            </w:r>
            <w:r w:rsidR="00C35872">
              <w:rPr>
                <w:noProof/>
                <w:webHidden/>
              </w:rPr>
              <w:fldChar w:fldCharType="begin"/>
            </w:r>
            <w:r w:rsidR="00C35872">
              <w:rPr>
                <w:noProof/>
                <w:webHidden/>
              </w:rPr>
              <w:instrText xml:space="preserve"> PAGEREF _Toc511919890 \h </w:instrText>
            </w:r>
            <w:r w:rsidR="00C35872">
              <w:rPr>
                <w:noProof/>
                <w:webHidden/>
              </w:rPr>
            </w:r>
            <w:r w:rsidR="00C35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35872">
              <w:rPr>
                <w:noProof/>
                <w:webHidden/>
              </w:rPr>
              <w:fldChar w:fldCharType="end"/>
            </w:r>
          </w:hyperlink>
        </w:p>
        <w:p w14:paraId="75F29766" w14:textId="29AFBC5A" w:rsidR="00C35872" w:rsidRDefault="0009525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919891" w:history="1">
            <w:r w:rsidR="00C35872" w:rsidRPr="00732CAC">
              <w:rPr>
                <w:rStyle w:val="Hyperlink"/>
                <w:noProof/>
              </w:rPr>
              <w:t>3. System Architectural Design</w:t>
            </w:r>
            <w:r w:rsidR="00C35872">
              <w:rPr>
                <w:noProof/>
                <w:webHidden/>
              </w:rPr>
              <w:tab/>
            </w:r>
            <w:r w:rsidR="00C35872">
              <w:rPr>
                <w:noProof/>
                <w:webHidden/>
              </w:rPr>
              <w:fldChar w:fldCharType="begin"/>
            </w:r>
            <w:r w:rsidR="00C35872">
              <w:rPr>
                <w:noProof/>
                <w:webHidden/>
              </w:rPr>
              <w:instrText xml:space="preserve"> PAGEREF _Toc511919891 \h </w:instrText>
            </w:r>
            <w:r w:rsidR="00C35872">
              <w:rPr>
                <w:noProof/>
                <w:webHidden/>
              </w:rPr>
            </w:r>
            <w:r w:rsidR="00C35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35872">
              <w:rPr>
                <w:noProof/>
                <w:webHidden/>
              </w:rPr>
              <w:fldChar w:fldCharType="end"/>
            </w:r>
          </w:hyperlink>
        </w:p>
        <w:p w14:paraId="76A7181E" w14:textId="154960F8" w:rsidR="00C35872" w:rsidRDefault="0009525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919892" w:history="1">
            <w:r w:rsidR="00C35872" w:rsidRPr="00732CAC">
              <w:rPr>
                <w:rStyle w:val="Hyperlink"/>
                <w:noProof/>
              </w:rPr>
              <w:t>3.1 Architectural Pattern Description</w:t>
            </w:r>
            <w:r w:rsidR="00C35872">
              <w:rPr>
                <w:noProof/>
                <w:webHidden/>
              </w:rPr>
              <w:tab/>
            </w:r>
            <w:r w:rsidR="00C35872">
              <w:rPr>
                <w:noProof/>
                <w:webHidden/>
              </w:rPr>
              <w:fldChar w:fldCharType="begin"/>
            </w:r>
            <w:r w:rsidR="00C35872">
              <w:rPr>
                <w:noProof/>
                <w:webHidden/>
              </w:rPr>
              <w:instrText xml:space="preserve"> PAGEREF _Toc511919892 \h </w:instrText>
            </w:r>
            <w:r w:rsidR="00C35872">
              <w:rPr>
                <w:noProof/>
                <w:webHidden/>
              </w:rPr>
            </w:r>
            <w:r w:rsidR="00C35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35872">
              <w:rPr>
                <w:noProof/>
                <w:webHidden/>
              </w:rPr>
              <w:fldChar w:fldCharType="end"/>
            </w:r>
          </w:hyperlink>
        </w:p>
        <w:p w14:paraId="03551EAE" w14:textId="646528E6" w:rsidR="00C35872" w:rsidRDefault="0009525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919893" w:history="1">
            <w:r w:rsidR="00C35872" w:rsidRPr="00732CAC">
              <w:rPr>
                <w:rStyle w:val="Hyperlink"/>
                <w:noProof/>
              </w:rPr>
              <w:t>3.2 Diagrams</w:t>
            </w:r>
            <w:r w:rsidR="00C35872">
              <w:rPr>
                <w:noProof/>
                <w:webHidden/>
              </w:rPr>
              <w:tab/>
            </w:r>
            <w:r w:rsidR="00C35872">
              <w:rPr>
                <w:noProof/>
                <w:webHidden/>
              </w:rPr>
              <w:fldChar w:fldCharType="begin"/>
            </w:r>
            <w:r w:rsidR="00C35872">
              <w:rPr>
                <w:noProof/>
                <w:webHidden/>
              </w:rPr>
              <w:instrText xml:space="preserve"> PAGEREF _Toc511919893 \h </w:instrText>
            </w:r>
            <w:r w:rsidR="00C35872">
              <w:rPr>
                <w:noProof/>
                <w:webHidden/>
              </w:rPr>
            </w:r>
            <w:r w:rsidR="00C35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35872">
              <w:rPr>
                <w:noProof/>
                <w:webHidden/>
              </w:rPr>
              <w:fldChar w:fldCharType="end"/>
            </w:r>
          </w:hyperlink>
        </w:p>
        <w:p w14:paraId="73869C59" w14:textId="60B60AC5" w:rsidR="00C35872" w:rsidRDefault="0009525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919894" w:history="1">
            <w:r w:rsidR="00C35872" w:rsidRPr="00732CAC">
              <w:rPr>
                <w:rStyle w:val="Hyperlink"/>
                <w:noProof/>
              </w:rPr>
              <w:t>4. UML Sequence Diagram</w:t>
            </w:r>
            <w:r w:rsidR="00C35872">
              <w:rPr>
                <w:noProof/>
                <w:webHidden/>
              </w:rPr>
              <w:tab/>
            </w:r>
            <w:r w:rsidR="00C35872">
              <w:rPr>
                <w:noProof/>
                <w:webHidden/>
              </w:rPr>
              <w:fldChar w:fldCharType="begin"/>
            </w:r>
            <w:r w:rsidR="00C35872">
              <w:rPr>
                <w:noProof/>
                <w:webHidden/>
              </w:rPr>
              <w:instrText xml:space="preserve"> PAGEREF _Toc511919894 \h </w:instrText>
            </w:r>
            <w:r w:rsidR="00C35872">
              <w:rPr>
                <w:noProof/>
                <w:webHidden/>
              </w:rPr>
            </w:r>
            <w:r w:rsidR="00C35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35872">
              <w:rPr>
                <w:noProof/>
                <w:webHidden/>
              </w:rPr>
              <w:fldChar w:fldCharType="end"/>
            </w:r>
          </w:hyperlink>
        </w:p>
        <w:p w14:paraId="0E2909CF" w14:textId="0DE504B7" w:rsidR="00C35872" w:rsidRDefault="0009525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919895" w:history="1">
            <w:r w:rsidR="00C35872" w:rsidRPr="00732CAC">
              <w:rPr>
                <w:rStyle w:val="Hyperlink"/>
                <w:noProof/>
              </w:rPr>
              <w:t>5. Class Design</w:t>
            </w:r>
            <w:r w:rsidR="00C35872">
              <w:rPr>
                <w:noProof/>
                <w:webHidden/>
              </w:rPr>
              <w:tab/>
            </w:r>
            <w:r w:rsidR="00C35872">
              <w:rPr>
                <w:noProof/>
                <w:webHidden/>
              </w:rPr>
              <w:fldChar w:fldCharType="begin"/>
            </w:r>
            <w:r w:rsidR="00C35872">
              <w:rPr>
                <w:noProof/>
                <w:webHidden/>
              </w:rPr>
              <w:instrText xml:space="preserve"> PAGEREF _Toc511919895 \h </w:instrText>
            </w:r>
            <w:r w:rsidR="00C35872">
              <w:rPr>
                <w:noProof/>
                <w:webHidden/>
              </w:rPr>
            </w:r>
            <w:r w:rsidR="00C35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35872">
              <w:rPr>
                <w:noProof/>
                <w:webHidden/>
              </w:rPr>
              <w:fldChar w:fldCharType="end"/>
            </w:r>
          </w:hyperlink>
        </w:p>
        <w:p w14:paraId="5769FDF9" w14:textId="674DE239" w:rsidR="00C35872" w:rsidRDefault="0009525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919896" w:history="1">
            <w:r w:rsidR="00C35872" w:rsidRPr="00732CAC">
              <w:rPr>
                <w:rStyle w:val="Hyperlink"/>
                <w:noProof/>
              </w:rPr>
              <w:t>5.1 Design Patterns Description</w:t>
            </w:r>
            <w:r w:rsidR="00C35872">
              <w:rPr>
                <w:noProof/>
                <w:webHidden/>
              </w:rPr>
              <w:tab/>
            </w:r>
            <w:r w:rsidR="00C35872">
              <w:rPr>
                <w:noProof/>
                <w:webHidden/>
              </w:rPr>
              <w:fldChar w:fldCharType="begin"/>
            </w:r>
            <w:r w:rsidR="00C35872">
              <w:rPr>
                <w:noProof/>
                <w:webHidden/>
              </w:rPr>
              <w:instrText xml:space="preserve"> PAGEREF _Toc511919896 \h </w:instrText>
            </w:r>
            <w:r w:rsidR="00C35872">
              <w:rPr>
                <w:noProof/>
                <w:webHidden/>
              </w:rPr>
            </w:r>
            <w:r w:rsidR="00C35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35872">
              <w:rPr>
                <w:noProof/>
                <w:webHidden/>
              </w:rPr>
              <w:fldChar w:fldCharType="end"/>
            </w:r>
          </w:hyperlink>
        </w:p>
        <w:p w14:paraId="18412701" w14:textId="5D711C79" w:rsidR="00C35872" w:rsidRDefault="0009525C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919897" w:history="1">
            <w:r w:rsidR="00C35872" w:rsidRPr="00732CAC">
              <w:rPr>
                <w:rStyle w:val="Hyperlink"/>
                <w:noProof/>
              </w:rPr>
              <w:t>5.2.1 UML Class Diagram – server</w:t>
            </w:r>
            <w:r w:rsidR="00C35872">
              <w:rPr>
                <w:noProof/>
                <w:webHidden/>
              </w:rPr>
              <w:tab/>
            </w:r>
            <w:r w:rsidR="00C35872">
              <w:rPr>
                <w:noProof/>
                <w:webHidden/>
              </w:rPr>
              <w:fldChar w:fldCharType="begin"/>
            </w:r>
            <w:r w:rsidR="00C35872">
              <w:rPr>
                <w:noProof/>
                <w:webHidden/>
              </w:rPr>
              <w:instrText xml:space="preserve"> PAGEREF _Toc511919897 \h </w:instrText>
            </w:r>
            <w:r w:rsidR="00C35872">
              <w:rPr>
                <w:noProof/>
                <w:webHidden/>
              </w:rPr>
            </w:r>
            <w:r w:rsidR="00C35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35872">
              <w:rPr>
                <w:noProof/>
                <w:webHidden/>
              </w:rPr>
              <w:fldChar w:fldCharType="end"/>
            </w:r>
          </w:hyperlink>
        </w:p>
        <w:p w14:paraId="16821A45" w14:textId="52A80917" w:rsidR="00C35872" w:rsidRDefault="0009525C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919898" w:history="1">
            <w:r w:rsidR="00C35872" w:rsidRPr="00732CAC">
              <w:rPr>
                <w:rStyle w:val="Hyperlink"/>
                <w:noProof/>
              </w:rPr>
              <w:t>5.2.2 UML Class Diagram – client</w:t>
            </w:r>
            <w:r w:rsidR="00C35872">
              <w:rPr>
                <w:noProof/>
                <w:webHidden/>
              </w:rPr>
              <w:tab/>
            </w:r>
            <w:r w:rsidR="00C35872">
              <w:rPr>
                <w:noProof/>
                <w:webHidden/>
              </w:rPr>
              <w:fldChar w:fldCharType="begin"/>
            </w:r>
            <w:r w:rsidR="00C35872">
              <w:rPr>
                <w:noProof/>
                <w:webHidden/>
              </w:rPr>
              <w:instrText xml:space="preserve"> PAGEREF _Toc511919898 \h </w:instrText>
            </w:r>
            <w:r w:rsidR="00C35872">
              <w:rPr>
                <w:noProof/>
                <w:webHidden/>
              </w:rPr>
            </w:r>
            <w:r w:rsidR="00C35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35872">
              <w:rPr>
                <w:noProof/>
                <w:webHidden/>
              </w:rPr>
              <w:fldChar w:fldCharType="end"/>
            </w:r>
          </w:hyperlink>
        </w:p>
        <w:p w14:paraId="183698CB" w14:textId="085D2B83" w:rsidR="00C35872" w:rsidRDefault="0009525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919899" w:history="1">
            <w:r w:rsidR="00C35872" w:rsidRPr="00732CAC">
              <w:rPr>
                <w:rStyle w:val="Hyperlink"/>
                <w:noProof/>
              </w:rPr>
              <w:t>6. Data Model</w:t>
            </w:r>
            <w:r w:rsidR="00C35872">
              <w:rPr>
                <w:noProof/>
                <w:webHidden/>
              </w:rPr>
              <w:tab/>
            </w:r>
            <w:r w:rsidR="00C35872">
              <w:rPr>
                <w:noProof/>
                <w:webHidden/>
              </w:rPr>
              <w:fldChar w:fldCharType="begin"/>
            </w:r>
            <w:r w:rsidR="00C35872">
              <w:rPr>
                <w:noProof/>
                <w:webHidden/>
              </w:rPr>
              <w:instrText xml:space="preserve"> PAGEREF _Toc511919899 \h </w:instrText>
            </w:r>
            <w:r w:rsidR="00C35872">
              <w:rPr>
                <w:noProof/>
                <w:webHidden/>
              </w:rPr>
            </w:r>
            <w:r w:rsidR="00C35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35872">
              <w:rPr>
                <w:noProof/>
                <w:webHidden/>
              </w:rPr>
              <w:fldChar w:fldCharType="end"/>
            </w:r>
          </w:hyperlink>
        </w:p>
        <w:p w14:paraId="7A92146B" w14:textId="6EF8684E" w:rsidR="00554781" w:rsidRDefault="00D64D56" w:rsidP="004F5DE9">
          <w:pPr>
            <w:pStyle w:val="Haeding1"/>
          </w:pPr>
          <w:r>
            <w:fldChar w:fldCharType="end"/>
          </w:r>
          <w:r>
            <w:br w:type="page"/>
          </w:r>
          <w:r>
            <w:lastRenderedPageBreak/>
            <w:t xml:space="preserve">1. Requirements Analysis </w:t>
          </w:r>
        </w:p>
      </w:sdtContent>
    </w:sdt>
    <w:p w14:paraId="7A92146C" w14:textId="77777777" w:rsidR="00554781" w:rsidRDefault="00554781">
      <w:pPr>
        <w:spacing w:line="240" w:lineRule="auto"/>
        <w:jc w:val="both"/>
      </w:pPr>
    </w:p>
    <w:p w14:paraId="7A92146D" w14:textId="0AE641F0" w:rsidR="00554781" w:rsidRDefault="004F5DE9" w:rsidP="004F5DE9">
      <w:pPr>
        <w:pStyle w:val="Heading2"/>
      </w:pPr>
      <w:bookmarkStart w:id="4" w:name="_Toc511919887"/>
      <w:r>
        <w:t xml:space="preserve">1.1 </w:t>
      </w:r>
      <w:r w:rsidR="00D64D56">
        <w:t>Assignment Specification</w:t>
      </w:r>
      <w:bookmarkEnd w:id="4"/>
    </w:p>
    <w:p w14:paraId="7A92146E" w14:textId="77777777" w:rsidR="00554781" w:rsidRDefault="00554781"/>
    <w:p w14:paraId="7A92146F" w14:textId="77777777" w:rsidR="00554781" w:rsidRDefault="00D64D56">
      <w:pPr>
        <w:jc w:val="both"/>
      </w:pPr>
      <w:r>
        <w:tab/>
        <w:t xml:space="preserve">The application is used for the management of students in the Computer Science Department of Technical University of Cluj </w:t>
      </w:r>
      <w:proofErr w:type="spellStart"/>
      <w:r>
        <w:t>Napoca</w:t>
      </w:r>
      <w:proofErr w:type="spellEnd"/>
      <w:r>
        <w:t>. The application has two users (student and teacher/administrator) which must provide a username and a password in order to use the application.</w:t>
      </w:r>
    </w:p>
    <w:p w14:paraId="7A921470" w14:textId="77777777" w:rsidR="00554781" w:rsidRDefault="00554781"/>
    <w:p w14:paraId="7A921471" w14:textId="5DB69C18" w:rsidR="00554781" w:rsidRDefault="004F5DE9" w:rsidP="004F5DE9">
      <w:pPr>
        <w:pStyle w:val="Heading2"/>
      </w:pPr>
      <w:bookmarkStart w:id="5" w:name="_Toc511919888"/>
      <w:r>
        <w:t xml:space="preserve">1.2 </w:t>
      </w:r>
      <w:r w:rsidR="00D64D56">
        <w:t>Functional Requirements</w:t>
      </w:r>
      <w:bookmarkEnd w:id="5"/>
    </w:p>
    <w:p w14:paraId="7A921472" w14:textId="77777777" w:rsidR="00554781" w:rsidRDefault="0055478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A921473" w14:textId="77777777" w:rsidR="00554781" w:rsidRDefault="00D64D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create/read/update/delete students’ information (for teacher/administrator)</w:t>
      </w:r>
    </w:p>
    <w:p w14:paraId="7A921474" w14:textId="77777777" w:rsidR="00554781" w:rsidRDefault="00D64D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generate reports (teacher)</w:t>
      </w:r>
    </w:p>
    <w:p w14:paraId="7A921475" w14:textId="77777777" w:rsidR="00554781" w:rsidRDefault="00D64D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add/update/view info (all users)</w:t>
      </w:r>
    </w:p>
    <w:p w14:paraId="7A921476" w14:textId="453A97A0" w:rsidR="00554781" w:rsidRDefault="00D64D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create/update</w:t>
      </w:r>
      <w:r w:rsidR="00EC2B9B">
        <w:rPr>
          <w:color w:val="000000"/>
        </w:rPr>
        <w:t xml:space="preserve"> </w:t>
      </w:r>
      <w:r>
        <w:rPr>
          <w:color w:val="000000"/>
        </w:rPr>
        <w:t>/view</w:t>
      </w:r>
      <w:r>
        <w:t xml:space="preserve"> </w:t>
      </w:r>
      <w:r>
        <w:rPr>
          <w:color w:val="000000"/>
        </w:rPr>
        <w:t>profile (all users)</w:t>
      </w:r>
    </w:p>
    <w:p w14:paraId="7A921477" w14:textId="77777777" w:rsidR="00554781" w:rsidRDefault="00D64D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process class enrolment (all users)</w:t>
      </w:r>
    </w:p>
    <w:p w14:paraId="7A921478" w14:textId="77777777" w:rsidR="00554781" w:rsidRDefault="00554781"/>
    <w:p w14:paraId="7A921479" w14:textId="5FFC045B" w:rsidR="00554781" w:rsidRDefault="004F5DE9" w:rsidP="004F5DE9">
      <w:pPr>
        <w:pStyle w:val="Heading2"/>
      </w:pPr>
      <w:bookmarkStart w:id="6" w:name="_Toc511919889"/>
      <w:r>
        <w:t xml:space="preserve">1.3 </w:t>
      </w:r>
      <w:r w:rsidR="00D64D56">
        <w:t>Non-functional Requirements</w:t>
      </w:r>
      <w:bookmarkEnd w:id="6"/>
    </w:p>
    <w:p w14:paraId="7A92147A" w14:textId="77777777" w:rsidR="00554781" w:rsidRDefault="00554781"/>
    <w:p w14:paraId="7A92147B" w14:textId="40E54CFB" w:rsidR="00554781" w:rsidRPr="00A06D3D" w:rsidRDefault="00A06D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r</w:t>
      </w:r>
      <w:r w:rsidR="00D64D56">
        <w:rPr>
          <w:color w:val="000000"/>
        </w:rPr>
        <w:t>eliability</w:t>
      </w:r>
    </w:p>
    <w:p w14:paraId="138BA66D" w14:textId="395DACE3" w:rsidR="00A06D3D" w:rsidRDefault="00A06D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store data in a SQL Database</w:t>
      </w:r>
    </w:p>
    <w:p w14:paraId="59BE4519" w14:textId="0F2B897D" w:rsidR="00A06D3D" w:rsidRDefault="00A06D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store student reports in a NoSQL Database</w:t>
      </w:r>
    </w:p>
    <w:p w14:paraId="7A92147C" w14:textId="77777777" w:rsidR="00554781" w:rsidRDefault="00554781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color w:val="000000"/>
        </w:rPr>
      </w:pPr>
    </w:p>
    <w:p w14:paraId="7A92147D" w14:textId="77777777" w:rsidR="00554781" w:rsidRDefault="00D64D56">
      <w:pPr>
        <w:widowControl/>
        <w:spacing w:after="200"/>
      </w:pPr>
      <w:r>
        <w:br w:type="page"/>
      </w:r>
    </w:p>
    <w:p w14:paraId="7A92147E" w14:textId="77777777" w:rsidR="00554781" w:rsidRDefault="00D64D56" w:rsidP="004F5DE9">
      <w:pPr>
        <w:pStyle w:val="Heading1"/>
      </w:pPr>
      <w:bookmarkStart w:id="7" w:name="_Toc511919890"/>
      <w:r>
        <w:lastRenderedPageBreak/>
        <w:t>2. Use-Case Model</w:t>
      </w:r>
      <w:bookmarkEnd w:id="7"/>
    </w:p>
    <w:p w14:paraId="7A92147F" w14:textId="77777777" w:rsidR="00554781" w:rsidRDefault="00554781"/>
    <w:p w14:paraId="7A921480" w14:textId="77777777" w:rsidR="00554781" w:rsidRDefault="00554781"/>
    <w:p w14:paraId="7A921481" w14:textId="77777777" w:rsidR="00554781" w:rsidRDefault="00D64D56">
      <w:r>
        <w:rPr>
          <w:noProof/>
        </w:rPr>
        <w:drawing>
          <wp:inline distT="0" distB="0" distL="0" distR="0" wp14:anchorId="7A9214FA" wp14:editId="7A9214FB">
            <wp:extent cx="5943600" cy="4313555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3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921482" w14:textId="77777777" w:rsidR="00554781" w:rsidRDefault="00554781">
      <w:pPr>
        <w:spacing w:line="240" w:lineRule="auto"/>
        <w:jc w:val="both"/>
        <w:rPr>
          <w:b/>
          <w:sz w:val="24"/>
          <w:szCs w:val="24"/>
        </w:rPr>
      </w:pPr>
    </w:p>
    <w:p w14:paraId="7A921483" w14:textId="77777777" w:rsidR="00554781" w:rsidRDefault="00D64D56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Use case:</w:t>
      </w:r>
      <w:r>
        <w:rPr>
          <w:sz w:val="24"/>
          <w:szCs w:val="24"/>
        </w:rPr>
        <w:t xml:space="preserve"> create student</w:t>
      </w:r>
    </w:p>
    <w:p w14:paraId="7A921484" w14:textId="77777777" w:rsidR="00554781" w:rsidRDefault="00D64D56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Level:</w:t>
      </w:r>
      <w:r>
        <w:rPr>
          <w:sz w:val="24"/>
          <w:szCs w:val="24"/>
        </w:rPr>
        <w:t xml:space="preserve"> user-goal level</w:t>
      </w:r>
    </w:p>
    <w:p w14:paraId="7A921485" w14:textId="77777777" w:rsidR="00554781" w:rsidRDefault="00D64D56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imary actor:</w:t>
      </w:r>
      <w:r>
        <w:rPr>
          <w:sz w:val="24"/>
          <w:szCs w:val="24"/>
        </w:rPr>
        <w:t xml:space="preserve"> teacher</w:t>
      </w:r>
    </w:p>
    <w:p w14:paraId="7A921486" w14:textId="77777777" w:rsidR="00554781" w:rsidRDefault="00D64D56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Main success scenario:</w:t>
      </w:r>
      <w:r>
        <w:rPr>
          <w:sz w:val="24"/>
          <w:szCs w:val="24"/>
        </w:rPr>
        <w:t xml:space="preserve"> insert student info </w:t>
      </w:r>
      <w:r>
        <w:rPr>
          <w:rFonts w:ascii="Cardo" w:eastAsia="Cardo" w:hAnsi="Cardo" w:cs="Cardo"/>
          <w:sz w:val="24"/>
          <w:szCs w:val="24"/>
        </w:rPr>
        <w:t>→ system validate info → student created</w:t>
      </w:r>
    </w:p>
    <w:p w14:paraId="7A921487" w14:textId="77777777" w:rsidR="00554781" w:rsidRDefault="00D64D56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Extensions:</w:t>
      </w:r>
      <w:r>
        <w:rPr>
          <w:rFonts w:ascii="Cardo" w:eastAsia="Cardo" w:hAnsi="Cardo" w:cs="Cardo"/>
          <w:sz w:val="24"/>
          <w:szCs w:val="24"/>
        </w:rPr>
        <w:t xml:space="preserve"> failure → invalid data or student already exists</w:t>
      </w:r>
    </w:p>
    <w:p w14:paraId="7A921488" w14:textId="77777777" w:rsidR="00554781" w:rsidRDefault="00D64D56">
      <w:pPr>
        <w:widowControl/>
        <w:spacing w:after="200"/>
        <w:rPr>
          <w:i/>
          <w:color w:val="943734"/>
          <w:sz w:val="24"/>
          <w:szCs w:val="24"/>
        </w:rPr>
      </w:pPr>
      <w:r>
        <w:br w:type="page"/>
      </w:r>
    </w:p>
    <w:p w14:paraId="7A921489" w14:textId="77777777" w:rsidR="00554781" w:rsidRDefault="00D64D56" w:rsidP="004F5DE9">
      <w:pPr>
        <w:pStyle w:val="Heading1"/>
      </w:pPr>
      <w:bookmarkStart w:id="8" w:name="_Toc511919891"/>
      <w:r>
        <w:lastRenderedPageBreak/>
        <w:t>3. System Architectural Design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A9214FC" wp14:editId="7A9214FD">
            <wp:simplePos x="0" y="0"/>
            <wp:positionH relativeFrom="margin">
              <wp:posOffset>4794250</wp:posOffset>
            </wp:positionH>
            <wp:positionV relativeFrom="paragraph">
              <wp:posOffset>-202653</wp:posOffset>
            </wp:positionV>
            <wp:extent cx="1152525" cy="4019550"/>
            <wp:effectExtent l="0" t="0" r="0" b="0"/>
            <wp:wrapSquare wrapText="bothSides" distT="0" distB="0" distL="114300" distR="11430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01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8"/>
    </w:p>
    <w:p w14:paraId="7A92148A" w14:textId="77777777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7A92148B" w14:textId="77777777" w:rsidR="00554781" w:rsidRDefault="00D64D56" w:rsidP="004F5DE9">
      <w:pPr>
        <w:pStyle w:val="Heading2"/>
      </w:pPr>
      <w:bookmarkStart w:id="9" w:name="_Toc511919892"/>
      <w:r>
        <w:t>3.1 Architectural Pattern Description</w:t>
      </w:r>
      <w:bookmarkEnd w:id="9"/>
    </w:p>
    <w:p w14:paraId="7A92148C" w14:textId="77777777" w:rsidR="00554781" w:rsidRDefault="00554781">
      <w:pPr>
        <w:spacing w:line="240" w:lineRule="auto"/>
        <w:jc w:val="both"/>
        <w:rPr>
          <w:b/>
        </w:rPr>
      </w:pPr>
    </w:p>
    <w:p w14:paraId="7A92148D" w14:textId="27FAC587" w:rsidR="00554781" w:rsidRDefault="00D64D56">
      <w:pPr>
        <w:spacing w:line="240" w:lineRule="auto"/>
        <w:jc w:val="both"/>
      </w:pPr>
      <w:r>
        <w:rPr>
          <w:b/>
        </w:rPr>
        <w:tab/>
      </w:r>
      <w:r>
        <w:t xml:space="preserve">This system </w:t>
      </w:r>
      <w:r w:rsidR="00327AEC">
        <w:t>a Client-Server architecture</w:t>
      </w:r>
      <w:r>
        <w:t xml:space="preserve"> and MVC</w:t>
      </w:r>
      <w:r w:rsidR="00327AEC">
        <w:t xml:space="preserve"> (MC – server, VC – client).</w:t>
      </w:r>
    </w:p>
    <w:p w14:paraId="7A92148F" w14:textId="3714DDA4" w:rsidR="00554781" w:rsidRDefault="00D64D56">
      <w:pPr>
        <w:spacing w:line="240" w:lineRule="auto"/>
        <w:jc w:val="both"/>
      </w:pPr>
      <w:r>
        <w:tab/>
      </w:r>
      <w:r w:rsidR="00327AEC">
        <w:t xml:space="preserve">Both the client and the server have a layered architecture. </w:t>
      </w:r>
      <w:r>
        <w:t xml:space="preserve">The layered architecture is the most common architectural pattern nowadays. The pattern consists of logically diving the application in layers, each with its own part to play. </w:t>
      </w:r>
      <w:r w:rsidR="00327AEC">
        <w:t xml:space="preserve">The server </w:t>
      </w:r>
      <w:r>
        <w:t>has 3 layers: data access (DAL), business logic (BLL) and presentation layer</w:t>
      </w:r>
      <w:r w:rsidR="00327AEC">
        <w:t xml:space="preserve"> controllers</w:t>
      </w:r>
      <w:r>
        <w:t xml:space="preserve"> (PL).</w:t>
      </w:r>
      <w:r w:rsidR="00327AEC">
        <w:t xml:space="preserve"> The client has two layers – services and presentation layer (views &amp; small controllers – for making requests to the server).</w:t>
      </w:r>
    </w:p>
    <w:p w14:paraId="7A921490" w14:textId="77777777" w:rsidR="00554781" w:rsidRDefault="00D64D56">
      <w:pPr>
        <w:spacing w:line="240" w:lineRule="auto"/>
        <w:jc w:val="both"/>
      </w:pPr>
      <w:r>
        <w:tab/>
      </w:r>
    </w:p>
    <w:p w14:paraId="7A921491" w14:textId="77777777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4B1260F9" w14:textId="77777777" w:rsidR="003C3866" w:rsidRDefault="003C38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A921493" w14:textId="22C7D736" w:rsidR="00554781" w:rsidRPr="003C3866" w:rsidRDefault="00D64D56" w:rsidP="004F5DE9">
      <w:pPr>
        <w:pStyle w:val="Heading2"/>
      </w:pPr>
      <w:bookmarkStart w:id="10" w:name="_Toc511919893"/>
      <w:r>
        <w:lastRenderedPageBreak/>
        <w:t>3.2 Diagrams</w:t>
      </w:r>
      <w:bookmarkEnd w:id="10"/>
    </w:p>
    <w:p w14:paraId="7A921495" w14:textId="57161032" w:rsidR="00554781" w:rsidRDefault="00D64D56">
      <w:pPr>
        <w:spacing w:line="240" w:lineRule="auto"/>
        <w:jc w:val="both"/>
        <w:rPr>
          <w:b/>
        </w:rPr>
      </w:pPr>
      <w:r>
        <w:rPr>
          <w:b/>
        </w:rPr>
        <w:t>Package Diagram</w:t>
      </w:r>
    </w:p>
    <w:p w14:paraId="7A921496" w14:textId="047823A9" w:rsidR="00554781" w:rsidRDefault="003C3866">
      <w:pPr>
        <w:spacing w:line="240" w:lineRule="auto"/>
        <w:jc w:val="both"/>
        <w:rPr>
          <w:i/>
          <w:color w:val="943734"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76B8364F" wp14:editId="0D20C909">
            <wp:simplePos x="0" y="0"/>
            <wp:positionH relativeFrom="column">
              <wp:posOffset>171450</wp:posOffset>
            </wp:positionH>
            <wp:positionV relativeFrom="paragraph">
              <wp:posOffset>135255</wp:posOffset>
            </wp:positionV>
            <wp:extent cx="4797425" cy="721995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kage_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21497" w14:textId="77777777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7A921498" w14:textId="77777777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7A921499" w14:textId="77777777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7A92149A" w14:textId="77777777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7A92149B" w14:textId="77777777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7A92149C" w14:textId="77777777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7A92149D" w14:textId="77777777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7A92149E" w14:textId="77777777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7A92149F" w14:textId="77777777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7A9214A0" w14:textId="0FFCC78A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7A9214A6" w14:textId="186D8BE1" w:rsidR="00554781" w:rsidRPr="003C3866" w:rsidRDefault="003C3866" w:rsidP="003C3866">
      <w:pPr>
        <w:rPr>
          <w:i/>
          <w:color w:val="943734"/>
          <w:sz w:val="24"/>
          <w:szCs w:val="24"/>
        </w:rPr>
      </w:pPr>
      <w:r>
        <w:rPr>
          <w:i/>
          <w:color w:val="943734"/>
          <w:sz w:val="24"/>
          <w:szCs w:val="24"/>
        </w:rPr>
        <w:br w:type="page"/>
      </w:r>
    </w:p>
    <w:p w14:paraId="7A9214AB" w14:textId="7711D151" w:rsidR="00554781" w:rsidRPr="00683F74" w:rsidRDefault="00920786" w:rsidP="00683F74">
      <w:pPr>
        <w:widowControl/>
        <w:spacing w:after="200"/>
        <w:rPr>
          <w:b/>
          <w:sz w:val="36"/>
          <w:szCs w:val="36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435AA9CD" wp14:editId="1DF6CCE7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943600" cy="241300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ployment_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D56">
        <w:rPr>
          <w:b/>
        </w:rPr>
        <w:t>Deployment Diagram</w:t>
      </w:r>
      <w:r w:rsidR="00D64D56">
        <w:br w:type="page"/>
      </w:r>
    </w:p>
    <w:p w14:paraId="7A9214AC" w14:textId="089C3941" w:rsidR="00554781" w:rsidRDefault="00D64D56" w:rsidP="004F5DE9">
      <w:pPr>
        <w:pStyle w:val="Heading1"/>
      </w:pPr>
      <w:bookmarkStart w:id="11" w:name="_Toc511919894"/>
      <w:r>
        <w:lastRenderedPageBreak/>
        <w:t>4. UML Sequence Diagram</w:t>
      </w:r>
      <w:bookmarkEnd w:id="11"/>
    </w:p>
    <w:p w14:paraId="7A9214AD" w14:textId="77777777" w:rsidR="00554781" w:rsidRDefault="00554781"/>
    <w:p w14:paraId="7A9214AE" w14:textId="691C769C" w:rsidR="00554781" w:rsidRDefault="00683F74">
      <w:pPr>
        <w:pStyle w:val="Title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03FF20E8" wp14:editId="06B51FD9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943600" cy="3636645"/>
            <wp:effectExtent l="0" t="0" r="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uence_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1DE7A" w14:textId="77777777" w:rsidR="00683F74" w:rsidRDefault="00683F74">
      <w:pPr>
        <w:rPr>
          <w:b/>
          <w:sz w:val="36"/>
          <w:szCs w:val="36"/>
        </w:rPr>
      </w:pPr>
      <w:r>
        <w:br w:type="page"/>
      </w:r>
    </w:p>
    <w:p w14:paraId="7A9214B4" w14:textId="53924585" w:rsidR="00554781" w:rsidRDefault="00D64D56" w:rsidP="004F5DE9">
      <w:pPr>
        <w:pStyle w:val="Heading1"/>
      </w:pPr>
      <w:bookmarkStart w:id="12" w:name="_Toc511919895"/>
      <w:r>
        <w:lastRenderedPageBreak/>
        <w:t>5. Class Design</w:t>
      </w:r>
      <w:bookmarkEnd w:id="12"/>
    </w:p>
    <w:p w14:paraId="7A9214B5" w14:textId="77777777" w:rsidR="00554781" w:rsidRDefault="00554781">
      <w:pPr>
        <w:spacing w:line="240" w:lineRule="auto"/>
        <w:jc w:val="both"/>
        <w:rPr>
          <w:b/>
          <w:sz w:val="28"/>
          <w:szCs w:val="28"/>
        </w:rPr>
      </w:pPr>
    </w:p>
    <w:p w14:paraId="7A9214B6" w14:textId="77777777" w:rsidR="00554781" w:rsidRDefault="00D64D56" w:rsidP="004F5DE9">
      <w:pPr>
        <w:pStyle w:val="Heading2"/>
      </w:pPr>
      <w:bookmarkStart w:id="13" w:name="_Toc511919896"/>
      <w:r>
        <w:t>5.1 Design Patterns Description</w:t>
      </w:r>
      <w:bookmarkEnd w:id="13"/>
    </w:p>
    <w:p w14:paraId="7A9214B7" w14:textId="77777777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7A9214B8" w14:textId="77777777" w:rsidR="00554781" w:rsidRDefault="00D64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ngleton – database connection has only one instance</w:t>
      </w:r>
    </w:p>
    <w:p w14:paraId="7A9214B9" w14:textId="1B644791" w:rsidR="00554781" w:rsidRDefault="00D64D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ign by contract – database access methods validate data before writing it to the database</w:t>
      </w:r>
    </w:p>
    <w:p w14:paraId="45C793C1" w14:textId="2470DD17" w:rsidR="00683F74" w:rsidRDefault="00683F74" w:rsidP="00683F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uilder pattern – students, tables and table columns have builders associated</w:t>
      </w:r>
    </w:p>
    <w:p w14:paraId="7A9214BB" w14:textId="20995BA5" w:rsidR="00554781" w:rsidRPr="00683F74" w:rsidRDefault="00D64D56" w:rsidP="00683F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sz w:val="24"/>
          <w:szCs w:val="24"/>
        </w:rPr>
      </w:pPr>
      <w:r w:rsidRPr="00683F74">
        <w:rPr>
          <w:sz w:val="24"/>
          <w:szCs w:val="24"/>
        </w:rPr>
        <w:t>Dependency Injection</w:t>
      </w:r>
      <w:r w:rsidR="00683F74">
        <w:rPr>
          <w:sz w:val="24"/>
          <w:szCs w:val="24"/>
        </w:rPr>
        <w:t xml:space="preserve"> – repositories and services use Spring injection mechanism</w:t>
      </w:r>
    </w:p>
    <w:p w14:paraId="42FC2C62" w14:textId="24424077" w:rsidR="001A5024" w:rsidRDefault="001A502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A9214C1" w14:textId="10EAB219" w:rsidR="00554781" w:rsidRDefault="00DA6B02" w:rsidP="004F5DE9">
      <w:pPr>
        <w:pStyle w:val="Heading3"/>
      </w:pPr>
      <w:bookmarkStart w:id="14" w:name="_Toc511919897"/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B31DF42" wp14:editId="79B87925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5695950" cy="82296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_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D56">
        <w:t>5.2</w:t>
      </w:r>
      <w:r>
        <w:t>.1</w:t>
      </w:r>
      <w:r w:rsidR="00D64D56">
        <w:t xml:space="preserve"> UML Class Diagram</w:t>
      </w:r>
      <w:r>
        <w:t xml:space="preserve"> – server</w:t>
      </w:r>
      <w:bookmarkEnd w:id="14"/>
    </w:p>
    <w:p w14:paraId="7C5987CF" w14:textId="229BC791" w:rsidR="003D7816" w:rsidRDefault="003D7816" w:rsidP="004F5DE9">
      <w:pPr>
        <w:pStyle w:val="Heading3"/>
      </w:pPr>
      <w:bookmarkStart w:id="15" w:name="_Toc511919898"/>
      <w:r w:rsidRPr="003D7816">
        <w:rPr>
          <w:rFonts w:eastAsia="Times New Roman"/>
        </w:rPr>
        <w:lastRenderedPageBreak/>
        <w:t>5</w:t>
      </w:r>
      <w:r w:rsidRPr="003D7816">
        <w:t>.2.</w:t>
      </w:r>
      <w:r w:rsidR="004F5DE9">
        <w:t>2</w:t>
      </w:r>
      <w:r w:rsidRPr="003D7816">
        <w:t xml:space="preserve"> UML Class Diagram</w:t>
      </w:r>
      <w:r w:rsidR="00F86697">
        <w:t xml:space="preserve"> </w:t>
      </w:r>
      <w:r w:rsidR="001659EB">
        <w:t>–</w:t>
      </w:r>
      <w:r w:rsidR="00F86697">
        <w:t xml:space="preserve"> client</w:t>
      </w:r>
      <w:bookmarkEnd w:id="15"/>
    </w:p>
    <w:p w14:paraId="735B98CA" w14:textId="27DDF414" w:rsidR="003D7816" w:rsidRDefault="009540D0" w:rsidP="00541715">
      <w:r>
        <w:rPr>
          <w:noProof/>
        </w:rPr>
        <w:drawing>
          <wp:anchor distT="0" distB="0" distL="114300" distR="114300" simplePos="0" relativeHeight="251666432" behindDoc="0" locked="0" layoutInCell="1" allowOverlap="1" wp14:anchorId="08E979A9" wp14:editId="36045BE0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5943600" cy="601662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_diagram_cli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715">
        <w:br w:type="page"/>
      </w:r>
    </w:p>
    <w:p w14:paraId="7A9214D8" w14:textId="11BBF967" w:rsidR="00554781" w:rsidRDefault="00D64D56" w:rsidP="004F5DE9">
      <w:pPr>
        <w:pStyle w:val="Heading1"/>
      </w:pPr>
      <w:bookmarkStart w:id="16" w:name="_Toc511919899"/>
      <w:r>
        <w:lastRenderedPageBreak/>
        <w:t>6. Data Model</w:t>
      </w:r>
      <w:bookmarkEnd w:id="16"/>
      <w:r>
        <w:t xml:space="preserve"> </w:t>
      </w:r>
    </w:p>
    <w:p w14:paraId="7A9214D9" w14:textId="77777777" w:rsidR="00554781" w:rsidRDefault="00554781">
      <w:pPr>
        <w:spacing w:line="240" w:lineRule="auto"/>
        <w:jc w:val="both"/>
        <w:rPr>
          <w:i/>
          <w:color w:val="943734"/>
          <w:sz w:val="24"/>
          <w:szCs w:val="24"/>
        </w:rPr>
      </w:pPr>
    </w:p>
    <w:p w14:paraId="7A9214DA" w14:textId="3A06B856" w:rsidR="00554781" w:rsidRDefault="001659EB">
      <w:pPr>
        <w:spacing w:line="240" w:lineRule="auto"/>
        <w:jc w:val="both"/>
        <w:rPr>
          <w:color w:val="943734"/>
          <w:sz w:val="24"/>
          <w:szCs w:val="24"/>
        </w:rPr>
      </w:pPr>
      <w:r>
        <w:rPr>
          <w:noProof/>
          <w:color w:val="943734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EDA88CB" wp14:editId="38D97F54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5943600" cy="2564765"/>
            <wp:effectExtent l="0" t="0" r="0" b="69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d_postgr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214DB" w14:textId="77777777" w:rsidR="00554781" w:rsidRDefault="00554781">
      <w:pPr>
        <w:spacing w:line="240" w:lineRule="auto"/>
        <w:jc w:val="both"/>
        <w:rPr>
          <w:color w:val="943734"/>
          <w:sz w:val="24"/>
          <w:szCs w:val="24"/>
        </w:rPr>
      </w:pPr>
    </w:p>
    <w:p w14:paraId="7A9214F6" w14:textId="77777777" w:rsidR="00554781" w:rsidRDefault="00D64D56" w:rsidP="004F5DE9">
      <w:pPr>
        <w:pStyle w:val="Haeding1"/>
      </w:pPr>
      <w:r>
        <w:t>8. Bibliography</w:t>
      </w:r>
    </w:p>
    <w:p w14:paraId="7A9214F7" w14:textId="77777777" w:rsidR="00554781" w:rsidRDefault="00554781"/>
    <w:p w14:paraId="7A9214F8" w14:textId="77777777" w:rsidR="00554781" w:rsidRDefault="0009525C">
      <w:pPr>
        <w:rPr>
          <w:color w:val="0000FF"/>
          <w:u w:val="single"/>
        </w:rPr>
      </w:pPr>
      <w:hyperlink r:id="rId18">
        <w:r w:rsidR="00D64D56">
          <w:rPr>
            <w:color w:val="0000FF"/>
            <w:u w:val="single"/>
          </w:rPr>
          <w:t xml:space="preserve">MySQL </w:t>
        </w:r>
        <w:proofErr w:type="spellStart"/>
        <w:r w:rsidR="00D64D56">
          <w:rPr>
            <w:color w:val="0000FF"/>
            <w:u w:val="single"/>
          </w:rPr>
          <w:t>jdbc</w:t>
        </w:r>
        <w:proofErr w:type="spellEnd"/>
        <w:r w:rsidR="00D64D56">
          <w:rPr>
            <w:color w:val="0000FF"/>
            <w:u w:val="single"/>
          </w:rPr>
          <w:t xml:space="preserve"> guide</w:t>
        </w:r>
      </w:hyperlink>
    </w:p>
    <w:bookmarkStart w:id="17" w:name="_35nkun2" w:colFirst="0" w:colLast="0"/>
    <w:bookmarkEnd w:id="17"/>
    <w:p w14:paraId="7A9214F9" w14:textId="18675F1B" w:rsidR="00554781" w:rsidRDefault="00D64D56">
      <w:pPr>
        <w:rPr>
          <w:color w:val="0000FF"/>
          <w:u w:val="single"/>
        </w:rPr>
      </w:pPr>
      <w:r>
        <w:fldChar w:fldCharType="begin"/>
      </w:r>
      <w:r>
        <w:instrText xml:space="preserve"> HYPERLINK "https://docs.oracle.com/javafx/2/overview/jfxpub-overview.htm" \h </w:instrText>
      </w:r>
      <w:r>
        <w:fldChar w:fldCharType="separate"/>
      </w:r>
      <w:r>
        <w:rPr>
          <w:color w:val="0000FF"/>
          <w:u w:val="single"/>
        </w:rPr>
        <w:t>JavaFX Docs</w:t>
      </w:r>
      <w:r>
        <w:rPr>
          <w:color w:val="0000FF"/>
          <w:u w:val="single"/>
        </w:rPr>
        <w:fldChar w:fldCharType="end"/>
      </w:r>
    </w:p>
    <w:p w14:paraId="50B84E46" w14:textId="156CA141" w:rsidR="001A5024" w:rsidRDefault="0009525C">
      <w:hyperlink r:id="rId19" w:history="1">
        <w:proofErr w:type="spellStart"/>
        <w:r w:rsidR="001A5024" w:rsidRPr="001A5024">
          <w:rPr>
            <w:rStyle w:val="Hyperlink"/>
          </w:rPr>
          <w:t>Stackoverflow</w:t>
        </w:r>
        <w:proofErr w:type="spellEnd"/>
      </w:hyperlink>
    </w:p>
    <w:sectPr w:rsidR="001A5024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21510" w14:textId="77777777" w:rsidR="00E565B7" w:rsidRDefault="00D64D56">
      <w:pPr>
        <w:spacing w:line="240" w:lineRule="auto"/>
      </w:pPr>
      <w:r>
        <w:separator/>
      </w:r>
    </w:p>
  </w:endnote>
  <w:endnote w:type="continuationSeparator" w:id="0">
    <w:p w14:paraId="7A921512" w14:textId="77777777" w:rsidR="00E565B7" w:rsidRDefault="00D64D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rd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2150A" w14:textId="77777777" w:rsidR="00554781" w:rsidRDefault="0055478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7A92150B" w14:textId="77777777" w:rsidR="00554781" w:rsidRDefault="00D64D5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2150C" w14:textId="77777777" w:rsidR="00E565B7" w:rsidRDefault="00D64D56">
      <w:pPr>
        <w:spacing w:line="240" w:lineRule="auto"/>
      </w:pPr>
      <w:r>
        <w:separator/>
      </w:r>
    </w:p>
  </w:footnote>
  <w:footnote w:type="continuationSeparator" w:id="0">
    <w:p w14:paraId="7A92150E" w14:textId="77777777" w:rsidR="00E565B7" w:rsidRDefault="00D64D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21508" w14:textId="77777777" w:rsidR="00554781" w:rsidRDefault="00554781">
    <w:pPr>
      <w:rPr>
        <w:sz w:val="24"/>
        <w:szCs w:val="24"/>
      </w:rPr>
    </w:pPr>
  </w:p>
  <w:p w14:paraId="7A921509" w14:textId="77777777" w:rsidR="00554781" w:rsidRDefault="0055478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56563"/>
    <w:multiLevelType w:val="multilevel"/>
    <w:tmpl w:val="B8F4E26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5121330A"/>
    <w:multiLevelType w:val="multilevel"/>
    <w:tmpl w:val="7150A82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E9A0BF1"/>
    <w:multiLevelType w:val="multilevel"/>
    <w:tmpl w:val="AA88A0B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81"/>
    <w:rsid w:val="0009525C"/>
    <w:rsid w:val="001659EB"/>
    <w:rsid w:val="001A5024"/>
    <w:rsid w:val="00327AEC"/>
    <w:rsid w:val="00335A52"/>
    <w:rsid w:val="003C3866"/>
    <w:rsid w:val="003D7816"/>
    <w:rsid w:val="004A0082"/>
    <w:rsid w:val="004F5DE9"/>
    <w:rsid w:val="00541715"/>
    <w:rsid w:val="00554781"/>
    <w:rsid w:val="00566A6E"/>
    <w:rsid w:val="005D21D4"/>
    <w:rsid w:val="00683F74"/>
    <w:rsid w:val="0069609A"/>
    <w:rsid w:val="00920786"/>
    <w:rsid w:val="009540D0"/>
    <w:rsid w:val="00A06D3D"/>
    <w:rsid w:val="00C35872"/>
    <w:rsid w:val="00D64D56"/>
    <w:rsid w:val="00DA12F5"/>
    <w:rsid w:val="00DA6B02"/>
    <w:rsid w:val="00DE0D02"/>
    <w:rsid w:val="00E565B7"/>
    <w:rsid w:val="00EC2B9B"/>
    <w:rsid w:val="00EE1D65"/>
    <w:rsid w:val="00F8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21452"/>
  <w15:docId w15:val="{F5913EF6-2C47-458F-8A2A-6674351A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DA12F5"/>
    <w:pPr>
      <w:keepNext/>
      <w:spacing w:before="120" w:after="60"/>
      <w:outlineLvl w:val="0"/>
    </w:pPr>
    <w:rPr>
      <w:rFonts w:eastAsia="Arial" w:cs="Arial"/>
      <w:b/>
      <w:sz w:val="32"/>
      <w:szCs w:val="24"/>
    </w:rPr>
  </w:style>
  <w:style w:type="paragraph" w:styleId="Heading2">
    <w:name w:val="heading 2"/>
    <w:basedOn w:val="Normal"/>
    <w:next w:val="Normal"/>
    <w:rsid w:val="00DA12F5"/>
    <w:pPr>
      <w:keepNext/>
      <w:spacing w:before="120" w:after="60"/>
      <w:outlineLvl w:val="1"/>
    </w:pPr>
    <w:rPr>
      <w:rFonts w:eastAsia="Arial" w:cs="Arial"/>
      <w:b/>
      <w:sz w:val="28"/>
    </w:rPr>
  </w:style>
  <w:style w:type="paragraph" w:styleId="Heading3">
    <w:name w:val="heading 3"/>
    <w:basedOn w:val="Normal"/>
    <w:next w:val="Normal"/>
    <w:rsid w:val="00DA12F5"/>
    <w:pPr>
      <w:keepNext/>
      <w:spacing w:before="120" w:after="60"/>
      <w:outlineLvl w:val="2"/>
    </w:pPr>
    <w:rPr>
      <w:rFonts w:eastAsia="Arial" w:cs="Arial"/>
      <w:b/>
      <w:i/>
      <w:sz w:val="26"/>
    </w:rPr>
  </w:style>
  <w:style w:type="paragraph" w:styleId="Heading4">
    <w:name w:val="heading 4"/>
    <w:basedOn w:val="Normal"/>
    <w:next w:val="Normal"/>
    <w:pPr>
      <w:keepNext/>
      <w:spacing w:before="120" w:after="60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heading 1"/>
    <w:basedOn w:val="Normal"/>
    <w:next w:val="Normal"/>
    <w:pPr>
      <w:spacing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A50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02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A5024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F5DE9"/>
    <w:pPr>
      <w:spacing w:after="100"/>
    </w:pPr>
  </w:style>
  <w:style w:type="paragraph" w:customStyle="1" w:styleId="Haeding2">
    <w:name w:val="Haeding 2"/>
    <w:basedOn w:val="Normal"/>
    <w:rsid w:val="004F5DE9"/>
    <w:pPr>
      <w:spacing w:line="240" w:lineRule="auto"/>
      <w:jc w:val="both"/>
    </w:pPr>
    <w:rPr>
      <w:b/>
      <w:sz w:val="28"/>
      <w:szCs w:val="28"/>
    </w:rPr>
  </w:style>
  <w:style w:type="paragraph" w:customStyle="1" w:styleId="Haeding1">
    <w:name w:val="Haeding 1"/>
    <w:basedOn w:val="Normal"/>
    <w:rsid w:val="004F5DE9"/>
    <w:pPr>
      <w:widowControl/>
      <w:spacing w:after="200"/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A008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A008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dev.mysql.com/doc/connector-j/5.1/en/connector-j-usagenotes-connect-drivermanager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://www.stackoverflow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4C91-1F0C-43BE-B48A-5C80D294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u Petrisel</cp:lastModifiedBy>
  <cp:revision>23</cp:revision>
  <cp:lastPrinted>2018-04-19T13:49:00Z</cp:lastPrinted>
  <dcterms:created xsi:type="dcterms:W3CDTF">2018-04-18T08:59:00Z</dcterms:created>
  <dcterms:modified xsi:type="dcterms:W3CDTF">2018-04-19T13:50:00Z</dcterms:modified>
</cp:coreProperties>
</file>